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F470" w14:textId="77777777" w:rsidR="006E6627" w:rsidRDefault="006E6627" w:rsidP="006E662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46483136" w14:textId="1C4E42A8" w:rsidR="00FE7AEE" w:rsidRPr="008B761A" w:rsidRDefault="006E6627" w:rsidP="006E662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  <w:t>Objeto:</w:t>
      </w:r>
      <w:r w:rsidR="00554FEB" w:rsidRPr="008B761A"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>Prestação</w:t>
      </w:r>
      <w:r w:rsidR="006B432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, </w:t>
      </w:r>
      <w:r w:rsidR="006B4328" w:rsidRPr="006B4328">
        <w:rPr>
          <w:rFonts w:ascii="Garamond" w:hAnsi="Garamond" w:cstheme="minorHAnsi"/>
          <w:b/>
          <w:color w:val="000000" w:themeColor="text1"/>
          <w:sz w:val="24"/>
          <w:szCs w:val="24"/>
          <w:u w:val="single"/>
        </w:rPr>
        <w:t>sob demanda</w:t>
      </w:r>
      <w:r w:rsidR="006B4328">
        <w:rPr>
          <w:rFonts w:ascii="Garamond" w:hAnsi="Garamond" w:cstheme="minorHAnsi"/>
          <w:bCs/>
          <w:color w:val="000000" w:themeColor="text1"/>
          <w:sz w:val="24"/>
          <w:szCs w:val="24"/>
        </w:rPr>
        <w:t>,</w:t>
      </w:r>
      <w:r w:rsidR="008B761A" w:rsidRPr="008B761A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de serviços de manutenção preventiva, corretiva e serviços correlatos em aparelhos de ar-condicionado nas unidades vinculadas à Secretaria Municipal de </w:t>
      </w:r>
      <w:r w:rsidR="000C516E">
        <w:rPr>
          <w:rFonts w:ascii="Garamond" w:hAnsi="Garamond" w:cstheme="minorHAnsi"/>
          <w:bCs/>
          <w:color w:val="000000" w:themeColor="text1"/>
          <w:sz w:val="24"/>
          <w:szCs w:val="24"/>
        </w:rPr>
        <w:t>Saúde e Saneamento</w:t>
      </w:r>
      <w:r w:rsidR="008B761A" w:rsidRPr="008B761A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de Ouvidor</w:t>
      </w:r>
      <w:r>
        <w:rPr>
          <w:rFonts w:ascii="Garamond" w:hAnsi="Garamond"/>
          <w:color w:val="000000" w:themeColor="text1"/>
          <w:sz w:val="24"/>
          <w:szCs w:val="24"/>
        </w:rPr>
        <w:t>.</w:t>
      </w:r>
    </w:p>
    <w:p w14:paraId="3B0ED48F" w14:textId="77777777" w:rsidR="008B761A" w:rsidRDefault="008B761A" w:rsidP="000C51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EE0000"/>
          <w:sz w:val="24"/>
          <w:szCs w:val="24"/>
        </w:rPr>
      </w:pPr>
    </w:p>
    <w:p w14:paraId="53590068" w14:textId="32E738FE" w:rsidR="00FE7AEE" w:rsidRDefault="00FE7AEE" w:rsidP="000C516E">
      <w:pPr>
        <w:pStyle w:val="PargrafodaLista"/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Limpeza e higienizaçã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7"/>
        <w:gridCol w:w="1684"/>
        <w:gridCol w:w="2856"/>
        <w:gridCol w:w="2856"/>
        <w:gridCol w:w="2855"/>
      </w:tblGrid>
      <w:tr w:rsidR="006E6627" w:rsidRPr="000C516E" w14:paraId="2A5395FB" w14:textId="2E4D6302" w:rsidTr="006E6627">
        <w:trPr>
          <w:trHeight w:val="20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DC181" w14:textId="77777777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EQUIPAMENTO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56B79" w14:textId="77777777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BTUS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F22B8" w14:textId="77777777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ESTIMATIVA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FFAE67" w14:textId="66BDAE6D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DC1B64" w14:textId="4E723B7F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6E6627" w:rsidRPr="000C516E" w14:paraId="391F87D5" w14:textId="3C13B919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8D4E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E259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16B9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7622" w14:textId="25E1592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0D1E4" w14:textId="57D80609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4722C77E" w14:textId="2971018E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BAF1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6ABE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1330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3D9BC" w14:textId="51260608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6360" w14:textId="156C6D1A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19CD2929" w14:textId="39D23BF5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0950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ELECTROLUX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020E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4BF8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F1055" w14:textId="3AC24B15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F700" w14:textId="7BA22C26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4FD8F257" w14:textId="76DAA266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C8FB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4324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95C2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4D0B8" w14:textId="4AC726DD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5165F" w14:textId="1784A65E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7D54AEAC" w14:textId="3E8802F8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DCA7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E5D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E7FD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4BAA" w14:textId="552ADC01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B060" w14:textId="56EF21AA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567CCA20" w14:textId="670902E7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ED8D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ELECTROLUX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17CE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CBF9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0775A" w14:textId="6846E588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14251" w14:textId="2EEB5578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61CF0748" w14:textId="141A0B93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1016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SUL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C307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603F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7A7C" w14:textId="02E08414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BA54" w14:textId="153AA6DA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0D017C75" w14:textId="560AFDA2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5069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SUL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C4A1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1904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48BD9" w14:textId="7A37956E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116E0" w14:textId="061FACE6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06BAEB39" w14:textId="6AC78635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4B5B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CL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9409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D4A0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9CA57" w14:textId="416C9692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A29B" w14:textId="0838B3C6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7E7A73A0" w14:textId="2C8ED7D2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AF2A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PRIN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C6B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362F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B190" w14:textId="7DD9484F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A6003" w14:textId="02555999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2079AEBA" w14:textId="6642534A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B710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GRATT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B6E7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B677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FEEE2" w14:textId="13B806C6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235FF" w14:textId="1F5AEB92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4B2C2D8F" w14:textId="335E31A2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D196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DMIRAL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544A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3FF4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A7AF9" w14:textId="15E88803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2DDF5" w14:textId="7E0C013A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56FB179F" w14:textId="6629CC21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072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MSU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FC07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89CB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7FBE9" w14:textId="14B6A9C4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8FCCE" w14:textId="2D97FFF6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2B46CD7C" w14:textId="5E575D7A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17A8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MSU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939F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8F3C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193AF" w14:textId="3E9B936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9E7B6" w14:textId="3B435DCE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47AD305A" w14:textId="092B1B85" w:rsidTr="006E6627">
        <w:trPr>
          <w:trHeight w:val="2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DBF9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GRATT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B5B3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0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4ACB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C5F54" w14:textId="7172B008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6E18" w14:textId="22726EB8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D02A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72D39FE6" w14:textId="77777777" w:rsidR="006E6627" w:rsidRDefault="006E6627" w:rsidP="006E6627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142D71DE" w14:textId="77777777" w:rsidR="006E6627" w:rsidRDefault="006E6627" w:rsidP="006E6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0BBCC050" w14:textId="77777777" w:rsidR="006E6627" w:rsidRDefault="006E6627" w:rsidP="006E6627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F8A0856" w14:textId="3BAA34EA" w:rsidR="00FE7AEE" w:rsidRDefault="00FE7AEE" w:rsidP="000C516E">
      <w:pPr>
        <w:pStyle w:val="PargrafodaLista"/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Recarga de gá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1724"/>
        <w:gridCol w:w="2814"/>
        <w:gridCol w:w="2814"/>
        <w:gridCol w:w="2811"/>
      </w:tblGrid>
      <w:tr w:rsidR="006E6627" w:rsidRPr="000C516E" w14:paraId="5C823564" w14:textId="486B3110" w:rsidTr="006E6627">
        <w:trPr>
          <w:trHeight w:val="20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21518" w14:textId="77777777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EQUIPAMENTO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00192" w14:textId="77777777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BTUS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945A8" w14:textId="77777777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ESTIMATIVA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AABB3E" w14:textId="504FF3F0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460D1A" w14:textId="0EFE264B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6E6627" w:rsidRPr="000C516E" w14:paraId="085C4C59" w14:textId="41717390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24CF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C6C1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C4BC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6525C" w14:textId="31EE2C3B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4257" w14:textId="0842310A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779048EF" w14:textId="05DCD415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A2F6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8CC9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D78E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5C2B9" w14:textId="19238FC1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0E041" w14:textId="6E60074D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02BB4713" w14:textId="1967E10D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FDAB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ELECTROLUX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8B4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C389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5806A" w14:textId="044E9B0F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1757B" w14:textId="7504F76D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33292092" w14:textId="2174CDA5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5162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0043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C4C9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A9BF3" w14:textId="569F4DEA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043E" w14:textId="5A95045C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607479CA" w14:textId="7D697511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5ACE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5B8B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9AA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D370E" w14:textId="387CDE14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165E" w14:textId="21D52FB1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79C543CF" w14:textId="5E100477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300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ELECTROLUX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1066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F823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BCC00" w14:textId="2960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82DC9" w14:textId="0A934CDB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1F58B45A" w14:textId="2E5148B8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4806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S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D058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F825B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43B67" w14:textId="74D3CDAB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F865E" w14:textId="4FF81FD6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67BB8FEC" w14:textId="0EB2C7F3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ABA0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S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E52D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D732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3490" w14:textId="7C861739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D7C3B" w14:textId="7CEA2A02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32C755F3" w14:textId="4983E429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4D1E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C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3F74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30E4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2C39" w14:textId="3F35DA85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D4FB" w14:textId="3E5A83B1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2A626E04" w14:textId="76FB8416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0AD2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PRINGE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CEF7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A7CF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CB5F5" w14:textId="100D010D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73734" w14:textId="317AE59C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679662DB" w14:textId="71DD9F6D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63AD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AGRATT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9D9D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91F7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FB3E6" w14:textId="5DEE164E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A1B1F" w14:textId="52C75003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563E4C53" w14:textId="762F5E22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5942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DMIRA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E97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F4FD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17134" w14:textId="11DA8C39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3172" w14:textId="435561B9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71A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03115966" w14:textId="03E495E5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F1C2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MSUNG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5EA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9824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3C455" w14:textId="4106C676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9051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1D7F" w14:textId="63A091AA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9051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5335F277" w14:textId="701390E3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59FF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MSUNG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7178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CD4D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38107" w14:textId="3BF88086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9051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A4921" w14:textId="2200FFB3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9051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38B86627" w14:textId="54C449C8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A3DC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GRATT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0697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9644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7B7A0" w14:textId="47675E7C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9051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F72D9" w14:textId="1B5E40CF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9051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6CEFE468" w14:textId="77777777" w:rsidR="006E6627" w:rsidRDefault="006E6627" w:rsidP="006E6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0FC1FEE0" w14:textId="77777777" w:rsidR="006E6627" w:rsidRDefault="006E6627" w:rsidP="006E6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6D955170" w14:textId="77777777" w:rsidR="006E6627" w:rsidRDefault="006E6627" w:rsidP="006E6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2EC1827" w14:textId="4C03D6D7" w:rsidR="008B761A" w:rsidRDefault="00FE7AEE" w:rsidP="000C516E">
      <w:pPr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Troca de capacitor</w:t>
      </w:r>
      <w:r w:rsidR="0047778E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– PEÇA + SERVIÇO</w:t>
      </w: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1724"/>
        <w:gridCol w:w="2814"/>
        <w:gridCol w:w="2814"/>
        <w:gridCol w:w="2811"/>
      </w:tblGrid>
      <w:tr w:rsidR="006E6627" w:rsidRPr="000C516E" w14:paraId="041926A8" w14:textId="35AD079C" w:rsidTr="006E6627">
        <w:trPr>
          <w:trHeight w:val="20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72AEC" w14:textId="77777777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EQUIPAMENTO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659CF" w14:textId="77777777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BTUS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004E8" w14:textId="77777777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ESTIMATIVA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941BC06" w14:textId="627C4566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09C822" w14:textId="33D1C5C3" w:rsidR="006E6627" w:rsidRPr="000C516E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6E6627" w:rsidRPr="000C516E" w14:paraId="629D161C" w14:textId="744F9FBB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9D7F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0042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A5C3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6268F" w14:textId="4FF385F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FD1E7" w14:textId="52BBACC6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4D9A96BA" w14:textId="4D146641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1C2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8777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B9C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ACBA" w14:textId="4C672D4C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3B590" w14:textId="04DFFA48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7BB7641D" w14:textId="7D792901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4772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ELECTROLUX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AD23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17EB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4C6B" w14:textId="2D418AE9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0772" w14:textId="1F91412C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538284EE" w14:textId="70557275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B342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B51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B2C1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AC0C3" w14:textId="467ADF5E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4EEBD" w14:textId="227E047C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61487038" w14:textId="53178247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911A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68D7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C424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FB07E" w14:textId="72D7E100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D1C8" w14:textId="577ED82C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1EF86446" w14:textId="0995C664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F7B3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ELECTROLUX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6253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CAE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5E8A7" w14:textId="5EDFC49E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8B0E9" w14:textId="3837E2A2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3934017F" w14:textId="66D7B887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83EF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S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2BA3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CE74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12F9" w14:textId="4986D8C2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F03BB" w14:textId="52FE21BD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59B9E46F" w14:textId="2CCF2455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384F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S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FA01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C0E4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A34D0" w14:textId="553671E0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18D0C" w14:textId="7A613509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0C635FC3" w14:textId="337CD9BB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6EF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C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97C7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80EA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E7A44" w14:textId="24BB91B1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A2A4" w14:textId="7E3C9141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081F5640" w14:textId="07A140E7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6BA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PRINGE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6E70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7BD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62FA" w14:textId="4AD0FBAE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390CB" w14:textId="749D5588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717434D1" w14:textId="4B16A266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8DBF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GRATT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B093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EF96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4E7F4" w14:textId="4E542DE2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0F70D" w14:textId="52E74A66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32330C83" w14:textId="28F278F4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2246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DMIRA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A3EF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CCC3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BBED" w14:textId="0E71119E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6EA33" w14:textId="0E1E1EF9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6228AC5C" w14:textId="7F23A441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D5DA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MSUNG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0B59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389E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043B3" w14:textId="22BD9E10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49E0" w14:textId="3496E9DC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5F08DEF3" w14:textId="505BDE61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30A5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MSUNG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0102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861D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B0E1E" w14:textId="5F65801C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F1E6E" w14:textId="1C9667A1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0C516E" w14:paraId="06EA2111" w14:textId="14EF5115" w:rsidTr="006E6627">
        <w:trPr>
          <w:trHeight w:val="2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F700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GRATT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BC54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0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A99F" w14:textId="77777777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51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0A939" w14:textId="53F0AA22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547E" w14:textId="511242A3" w:rsidR="006E6627" w:rsidRPr="000C516E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B0DD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65C9583C" w14:textId="77777777" w:rsidR="006E6627" w:rsidRDefault="006E6627" w:rsidP="006E6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6B3A89E8" w14:textId="4BDF8B93" w:rsidR="006E6627" w:rsidRDefault="006E6627" w:rsidP="006E6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6AFADBA4" w14:textId="77777777" w:rsidR="006E6627" w:rsidRDefault="006E6627" w:rsidP="006E6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67E1E5D4" w14:textId="784ADC85" w:rsidR="008B761A" w:rsidRPr="00902E1E" w:rsidRDefault="00886FC7" w:rsidP="000C516E">
      <w:pPr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Instalação e desinstal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4"/>
        <w:gridCol w:w="1321"/>
        <w:gridCol w:w="1782"/>
        <w:gridCol w:w="1782"/>
        <w:gridCol w:w="1779"/>
      </w:tblGrid>
      <w:tr w:rsidR="006E6627" w:rsidRPr="00886FC7" w14:paraId="18A4C068" w14:textId="3054BAB7" w:rsidTr="006E6627">
        <w:trPr>
          <w:trHeight w:val="42"/>
        </w:trPr>
        <w:tc>
          <w:tcPr>
            <w:tcW w:w="7064" w:type="dxa"/>
            <w:shd w:val="clear" w:color="000000" w:fill="D9D9D9"/>
            <w:vAlign w:val="center"/>
            <w:hideMark/>
          </w:tcPr>
          <w:p w14:paraId="2CF64DEB" w14:textId="77777777" w:rsidR="006E6627" w:rsidRPr="00886FC7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1321" w:type="dxa"/>
            <w:shd w:val="clear" w:color="000000" w:fill="D9D9D9"/>
            <w:vAlign w:val="center"/>
            <w:hideMark/>
          </w:tcPr>
          <w:p w14:paraId="00180DE3" w14:textId="77777777" w:rsidR="006E6627" w:rsidRPr="00886FC7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1782" w:type="dxa"/>
            <w:shd w:val="clear" w:color="000000" w:fill="D9D9D9"/>
            <w:vAlign w:val="center"/>
            <w:hideMark/>
          </w:tcPr>
          <w:p w14:paraId="35D964F4" w14:textId="77777777" w:rsidR="006E6627" w:rsidRPr="00886FC7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1782" w:type="dxa"/>
            <w:shd w:val="clear" w:color="000000" w:fill="D9D9D9"/>
          </w:tcPr>
          <w:p w14:paraId="6D729023" w14:textId="09C33EB6" w:rsidR="006E6627" w:rsidRPr="00886FC7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779" w:type="dxa"/>
            <w:shd w:val="clear" w:color="000000" w:fill="D9D9D9"/>
          </w:tcPr>
          <w:p w14:paraId="3D8BD818" w14:textId="5EE7B19D" w:rsidR="006E6627" w:rsidRPr="00886FC7" w:rsidRDefault="006E6627" w:rsidP="000C51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VALOR TOTAL</w:t>
            </w:r>
          </w:p>
        </w:tc>
      </w:tr>
      <w:tr w:rsidR="006E6627" w:rsidRPr="00886FC7" w14:paraId="26CD207F" w14:textId="38EDF3DA" w:rsidTr="006E6627">
        <w:trPr>
          <w:trHeight w:val="42"/>
        </w:trPr>
        <w:tc>
          <w:tcPr>
            <w:tcW w:w="7064" w:type="dxa"/>
            <w:vAlign w:val="center"/>
            <w:hideMark/>
          </w:tcPr>
          <w:p w14:paraId="112642C0" w14:textId="2B62692F" w:rsidR="006E6627" w:rsidRPr="00886FC7" w:rsidRDefault="006E6627" w:rsidP="006E662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SERVIÇOS DE INSTALAÇÃO DE APARELHOS DE AR-CONDICIONADO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(ACJ, SPLIT, PISO TETO, CENTRAL) D</w:t>
            </w: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E TODAS AS MARCAS E MODELOS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</w:t>
            </w:r>
            <w:r w:rsidRPr="00902E1E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  <w:lang w:eastAsia="pt-BR"/>
              </w:rPr>
              <w:t>DE 7.000 A 30.000 BTU'S</w:t>
            </w: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,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COM FORNECIMENTO </w:t>
            </w: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DE INSUMOS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1321" w:type="dxa"/>
            <w:noWrap/>
            <w:vAlign w:val="center"/>
            <w:hideMark/>
          </w:tcPr>
          <w:p w14:paraId="03DB6F42" w14:textId="77777777" w:rsidR="006E6627" w:rsidRPr="00886FC7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SERV.</w:t>
            </w:r>
          </w:p>
        </w:tc>
        <w:tc>
          <w:tcPr>
            <w:tcW w:w="1782" w:type="dxa"/>
            <w:noWrap/>
            <w:vAlign w:val="center"/>
            <w:hideMark/>
          </w:tcPr>
          <w:p w14:paraId="1447F099" w14:textId="1B8C0E5F" w:rsidR="006E6627" w:rsidRPr="00886FC7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782" w:type="dxa"/>
          </w:tcPr>
          <w:p w14:paraId="14C1332A" w14:textId="6F5FC5FA" w:rsidR="006E6627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DD03C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779" w:type="dxa"/>
          </w:tcPr>
          <w:p w14:paraId="1BB0B196" w14:textId="19EF341B" w:rsidR="006E6627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DD03C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E6627" w:rsidRPr="00886FC7" w14:paraId="244D6320" w14:textId="64999497" w:rsidTr="006E6627">
        <w:trPr>
          <w:trHeight w:val="42"/>
        </w:trPr>
        <w:tc>
          <w:tcPr>
            <w:tcW w:w="7064" w:type="dxa"/>
            <w:vAlign w:val="center"/>
            <w:hideMark/>
          </w:tcPr>
          <w:p w14:paraId="73B6A0B8" w14:textId="796A087D" w:rsidR="006E6627" w:rsidRPr="00886FC7" w:rsidRDefault="006E6627" w:rsidP="006E662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SERVIÇOS DE DESINSTALAÇÃO DE APARELHOS DE AR-CONDICIONADO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(ACJ, SPLIT, PISO TETO, CENTRAL) D</w:t>
            </w: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E TODAS AS MARCAS E MODELOS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</w:t>
            </w:r>
            <w:r w:rsidRPr="00902E1E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  <w:lang w:eastAsia="pt-BR"/>
              </w:rPr>
              <w:t>DE 7.000 A 30.000 BTU'S</w:t>
            </w: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,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COM FORNECIMENTO </w:t>
            </w: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DE INSUMOS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1321" w:type="dxa"/>
            <w:noWrap/>
            <w:vAlign w:val="center"/>
            <w:hideMark/>
          </w:tcPr>
          <w:p w14:paraId="4040BA3D" w14:textId="77777777" w:rsidR="006E6627" w:rsidRPr="00886FC7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SERV.</w:t>
            </w:r>
          </w:p>
        </w:tc>
        <w:tc>
          <w:tcPr>
            <w:tcW w:w="1782" w:type="dxa"/>
            <w:noWrap/>
            <w:vAlign w:val="center"/>
            <w:hideMark/>
          </w:tcPr>
          <w:p w14:paraId="0E3598B2" w14:textId="27DEFF0A" w:rsidR="006E6627" w:rsidRPr="00886FC7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782" w:type="dxa"/>
          </w:tcPr>
          <w:p w14:paraId="3FB65C7A" w14:textId="483AFC55" w:rsidR="006E6627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DD03C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779" w:type="dxa"/>
          </w:tcPr>
          <w:p w14:paraId="72E66189" w14:textId="08AEA084" w:rsidR="006E6627" w:rsidRDefault="006E6627" w:rsidP="006E66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DD03C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645D1C6B" w14:textId="77777777" w:rsidR="00886FC7" w:rsidRDefault="00886FC7" w:rsidP="000C51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7B723A5C" w14:textId="77777777" w:rsidR="006E6627" w:rsidRDefault="006E6627" w:rsidP="006E66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293BEFFB" w14:textId="77777777" w:rsidR="006E6627" w:rsidRDefault="006E6627" w:rsidP="000C51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F94EB62" w14:textId="77777777" w:rsidR="006E6627" w:rsidRDefault="006E6627" w:rsidP="006E6627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 GERAL: R$ ...</w:t>
      </w:r>
    </w:p>
    <w:p w14:paraId="5F16D5C8" w14:textId="77777777" w:rsidR="006E6627" w:rsidRDefault="006E6627" w:rsidP="006E6627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0A1448EE" w14:textId="77777777" w:rsidR="006E6627" w:rsidRDefault="006E6627" w:rsidP="006E6627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473E7BD2" w14:textId="77777777" w:rsidR="006E6627" w:rsidRDefault="006E6627" w:rsidP="006E6627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43210B52" w14:textId="77777777" w:rsidR="006E6627" w:rsidRDefault="006E6627" w:rsidP="006E6627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65BC0F12" w14:textId="77777777" w:rsidR="006E6627" w:rsidRDefault="006E6627" w:rsidP="006E6627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7A9B0DE9" w14:textId="77777777" w:rsidR="006E6627" w:rsidRDefault="006E6627" w:rsidP="006E6627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971A4D3" w14:textId="77777777" w:rsidR="006E6627" w:rsidRDefault="006E6627" w:rsidP="006E6627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07CCEBD4" w14:textId="77777777" w:rsidR="006E6627" w:rsidRDefault="006E6627" w:rsidP="006E6627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5B7FC7D4" w14:textId="77777777" w:rsidR="006E6627" w:rsidRDefault="006E6627" w:rsidP="006E6627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50220979" w14:textId="77777777" w:rsidR="006E6627" w:rsidRDefault="006E6627" w:rsidP="006E6627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44D251A8" w14:textId="77777777" w:rsidR="006E6627" w:rsidRPr="004E2246" w:rsidRDefault="006E6627" w:rsidP="006E6627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7434A682" w14:textId="77777777" w:rsidR="006E6627" w:rsidRPr="00902E1E" w:rsidRDefault="006E6627" w:rsidP="000C51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sectPr w:rsidR="006E6627" w:rsidRPr="00902E1E" w:rsidSect="006E6627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7AED" w14:textId="77777777" w:rsidR="00D67B29" w:rsidRDefault="00D67B29" w:rsidP="008410F3">
      <w:pPr>
        <w:spacing w:after="0" w:line="240" w:lineRule="auto"/>
      </w:pPr>
      <w:r>
        <w:separator/>
      </w:r>
    </w:p>
  </w:endnote>
  <w:endnote w:type="continuationSeparator" w:id="0">
    <w:p w14:paraId="7FCD8961" w14:textId="77777777" w:rsidR="00D67B29" w:rsidRDefault="00D67B29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3C1F" w14:textId="77777777" w:rsidR="00D67B29" w:rsidRDefault="00D67B29" w:rsidP="008410F3">
      <w:pPr>
        <w:spacing w:after="0" w:line="240" w:lineRule="auto"/>
      </w:pPr>
      <w:r>
        <w:separator/>
      </w:r>
    </w:p>
  </w:footnote>
  <w:footnote w:type="continuationSeparator" w:id="0">
    <w:p w14:paraId="2E7CA429" w14:textId="77777777" w:rsidR="00D67B29" w:rsidRDefault="00D67B29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370EF8D3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76693141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55</w:t>
    </w:r>
    <w:r w:rsidR="000C516E">
      <w:rPr>
        <w:rFonts w:ascii="Garamond" w:hAnsi="Garamond" w:cs="Tahoma"/>
        <w:b/>
        <w:i/>
        <w:color w:val="538135" w:themeColor="accent6" w:themeShade="BF"/>
        <w:sz w:val="24"/>
        <w:szCs w:val="24"/>
      </w:rPr>
      <w:t>8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7"/>
  </w:num>
  <w:num w:numId="5" w16cid:durableId="189495876">
    <w:abstractNumId w:val="9"/>
  </w:num>
  <w:num w:numId="6" w16cid:durableId="701563358">
    <w:abstractNumId w:val="20"/>
  </w:num>
  <w:num w:numId="7" w16cid:durableId="240871196">
    <w:abstractNumId w:val="16"/>
  </w:num>
  <w:num w:numId="8" w16cid:durableId="1749420684">
    <w:abstractNumId w:val="11"/>
  </w:num>
  <w:num w:numId="9" w16cid:durableId="17244239">
    <w:abstractNumId w:val="33"/>
  </w:num>
  <w:num w:numId="10" w16cid:durableId="1123617154">
    <w:abstractNumId w:val="31"/>
  </w:num>
  <w:num w:numId="11" w16cid:durableId="868371224">
    <w:abstractNumId w:val="2"/>
  </w:num>
  <w:num w:numId="12" w16cid:durableId="107510907">
    <w:abstractNumId w:val="28"/>
  </w:num>
  <w:num w:numId="13" w16cid:durableId="800731782">
    <w:abstractNumId w:val="12"/>
  </w:num>
  <w:num w:numId="14" w16cid:durableId="976649005">
    <w:abstractNumId w:val="15"/>
  </w:num>
  <w:num w:numId="15" w16cid:durableId="1689484976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25"/>
  </w:num>
  <w:num w:numId="18" w16cid:durableId="1162312449">
    <w:abstractNumId w:val="19"/>
  </w:num>
  <w:num w:numId="19" w16cid:durableId="1845591741">
    <w:abstractNumId w:val="24"/>
  </w:num>
  <w:num w:numId="20" w16cid:durableId="2075930465">
    <w:abstractNumId w:val="35"/>
  </w:num>
  <w:num w:numId="21" w16cid:durableId="176315184">
    <w:abstractNumId w:val="4"/>
  </w:num>
  <w:num w:numId="22" w16cid:durableId="695237114">
    <w:abstractNumId w:val="5"/>
  </w:num>
  <w:num w:numId="23" w16cid:durableId="658389277">
    <w:abstractNumId w:val="17"/>
  </w:num>
  <w:num w:numId="24" w16cid:durableId="1207524835">
    <w:abstractNumId w:val="1"/>
  </w:num>
  <w:num w:numId="25" w16cid:durableId="284895267">
    <w:abstractNumId w:val="13"/>
  </w:num>
  <w:num w:numId="26" w16cid:durableId="1193112183">
    <w:abstractNumId w:val="14"/>
  </w:num>
  <w:num w:numId="27" w16cid:durableId="1405954671">
    <w:abstractNumId w:val="26"/>
  </w:num>
  <w:num w:numId="28" w16cid:durableId="1787311406">
    <w:abstractNumId w:val="22"/>
  </w:num>
  <w:num w:numId="29" w16cid:durableId="1484933561">
    <w:abstractNumId w:val="21"/>
  </w:num>
  <w:num w:numId="30" w16cid:durableId="208222689">
    <w:abstractNumId w:val="3"/>
  </w:num>
  <w:num w:numId="31" w16cid:durableId="1849061142">
    <w:abstractNumId w:val="36"/>
  </w:num>
  <w:num w:numId="32" w16cid:durableId="74983421">
    <w:abstractNumId w:val="34"/>
  </w:num>
  <w:num w:numId="33" w16cid:durableId="276644144">
    <w:abstractNumId w:val="10"/>
  </w:num>
  <w:num w:numId="34" w16cid:durableId="803623574">
    <w:abstractNumId w:val="6"/>
  </w:num>
  <w:num w:numId="35" w16cid:durableId="1324822652">
    <w:abstractNumId w:val="8"/>
  </w:num>
  <w:num w:numId="36" w16cid:durableId="742416547">
    <w:abstractNumId w:val="18"/>
  </w:num>
  <w:num w:numId="37" w16cid:durableId="1887831173">
    <w:abstractNumId w:val="29"/>
  </w:num>
  <w:num w:numId="38" w16cid:durableId="1083337498">
    <w:abstractNumId w:val="30"/>
  </w:num>
  <w:num w:numId="39" w16cid:durableId="937712619">
    <w:abstractNumId w:val="0"/>
  </w:num>
  <w:num w:numId="40" w16cid:durableId="16591064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66FA"/>
    <w:rsid w:val="001C7748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4B4"/>
    <w:rsid w:val="003119C0"/>
    <w:rsid w:val="00311E82"/>
    <w:rsid w:val="00312A21"/>
    <w:rsid w:val="003140FB"/>
    <w:rsid w:val="00314AED"/>
    <w:rsid w:val="00316800"/>
    <w:rsid w:val="003228CD"/>
    <w:rsid w:val="00323D48"/>
    <w:rsid w:val="00323D87"/>
    <w:rsid w:val="003241BD"/>
    <w:rsid w:val="00325B6F"/>
    <w:rsid w:val="003265DB"/>
    <w:rsid w:val="0033018F"/>
    <w:rsid w:val="00332C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7778E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157B"/>
    <w:rsid w:val="00674780"/>
    <w:rsid w:val="006755F0"/>
    <w:rsid w:val="00675B83"/>
    <w:rsid w:val="00676B1B"/>
    <w:rsid w:val="00681DE2"/>
    <w:rsid w:val="0068307B"/>
    <w:rsid w:val="00683E3C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E0D07"/>
    <w:rsid w:val="006E2384"/>
    <w:rsid w:val="006E27DA"/>
    <w:rsid w:val="006E6627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13F6"/>
    <w:rsid w:val="009A3F9F"/>
    <w:rsid w:val="009A418E"/>
    <w:rsid w:val="009A54AE"/>
    <w:rsid w:val="009A67A7"/>
    <w:rsid w:val="009A73C9"/>
    <w:rsid w:val="009A796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67B29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5FAD"/>
    <w:rsid w:val="00DB64A5"/>
    <w:rsid w:val="00DB73A9"/>
    <w:rsid w:val="00DC02E8"/>
    <w:rsid w:val="00DC1141"/>
    <w:rsid w:val="00DC138D"/>
    <w:rsid w:val="00DC2932"/>
    <w:rsid w:val="00DC33C3"/>
    <w:rsid w:val="00DC3867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6157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0000"/>
      <w:sz w:val="20"/>
      <w:szCs w:val="20"/>
      <w:lang w:eastAsia="pt-BR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0000"/>
      <w:sz w:val="20"/>
      <w:szCs w:val="20"/>
      <w:lang w:eastAsia="pt-BR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0000"/>
      <w:sz w:val="20"/>
      <w:szCs w:val="20"/>
      <w:lang w:eastAsia="pt-BR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0000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7</Words>
  <Characters>1714</Characters>
  <Application>Microsoft Office Word</Application>
  <DocSecurity>0</DocSecurity>
  <Lines>342</Lines>
  <Paragraphs>3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81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3-24T15:29:00Z</cp:lastPrinted>
  <dcterms:created xsi:type="dcterms:W3CDTF">2026-03-24T15:29:00Z</dcterms:created>
  <dcterms:modified xsi:type="dcterms:W3CDTF">2026-03-24T16:06:00Z</dcterms:modified>
</cp:coreProperties>
</file>